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19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金大仪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兴业路12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兴业路12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压注水表，电磁流量计、涡街流量计、涡轮流量计、智能流量控制器、数字温度变送器、数字压力变送器、电动压力变送器、高压电子水表、精密数字压力表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